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102D" w14:textId="0159D91A" w:rsidR="00D971E5" w:rsidRDefault="00D971E5" w:rsidP="00D971E5">
      <w:pPr>
        <w:pStyle w:val="Titlu"/>
        <w:jc w:val="center"/>
      </w:pPr>
      <w:r>
        <w:t>BudgetWise</w:t>
      </w:r>
      <w:r w:rsidRPr="00D971E5">
        <w:t>: Aplicație de Gestionare a Cheltuielilor</w:t>
      </w:r>
    </w:p>
    <w:p w14:paraId="75CB874A" w14:textId="77777777" w:rsidR="00D971E5" w:rsidRDefault="00D971E5" w:rsidP="00D971E5"/>
    <w:p w14:paraId="7C3A1430" w14:textId="77777777" w:rsidR="00D971E5" w:rsidRDefault="00D971E5" w:rsidP="00D971E5"/>
    <w:p w14:paraId="45FC9376" w14:textId="77777777" w:rsidR="00D971E5" w:rsidRDefault="00D971E5" w:rsidP="00D971E5"/>
    <w:p w14:paraId="176DD71C" w14:textId="77777777" w:rsidR="00D971E5" w:rsidRDefault="00D971E5" w:rsidP="00D971E5"/>
    <w:p w14:paraId="57CF9705" w14:textId="77777777" w:rsidR="00D971E5" w:rsidRDefault="00D971E5" w:rsidP="00D971E5"/>
    <w:p w14:paraId="524D96CE" w14:textId="77777777" w:rsidR="00D971E5" w:rsidRDefault="00D971E5" w:rsidP="00D971E5"/>
    <w:p w14:paraId="489C9589" w14:textId="77777777" w:rsidR="00D971E5" w:rsidRDefault="00D971E5" w:rsidP="00D971E5"/>
    <w:p w14:paraId="33B05FEE" w14:textId="77777777" w:rsidR="00D971E5" w:rsidRDefault="00D971E5" w:rsidP="00D971E5"/>
    <w:p w14:paraId="5A10BC1C" w14:textId="77777777" w:rsidR="00D971E5" w:rsidRDefault="00D971E5" w:rsidP="00D971E5"/>
    <w:p w14:paraId="52AD8672" w14:textId="77777777" w:rsidR="00D971E5" w:rsidRDefault="00D971E5" w:rsidP="00D971E5"/>
    <w:p w14:paraId="65DEE0D2" w14:textId="77777777" w:rsidR="00D971E5" w:rsidRDefault="00D971E5" w:rsidP="00D971E5"/>
    <w:p w14:paraId="3628687D" w14:textId="77777777" w:rsidR="00D971E5" w:rsidRDefault="00D971E5" w:rsidP="00D971E5"/>
    <w:p w14:paraId="1669065C" w14:textId="77777777" w:rsidR="00D971E5" w:rsidRDefault="00D971E5" w:rsidP="00D971E5"/>
    <w:p w14:paraId="7DE08DCF" w14:textId="77777777" w:rsidR="00D971E5" w:rsidRDefault="00D971E5" w:rsidP="00D971E5"/>
    <w:p w14:paraId="5408FE1C" w14:textId="77777777" w:rsidR="00D971E5" w:rsidRDefault="00D971E5" w:rsidP="00D971E5"/>
    <w:p w14:paraId="1C5943B3" w14:textId="77777777" w:rsidR="00D971E5" w:rsidRDefault="00D971E5" w:rsidP="00D971E5"/>
    <w:p w14:paraId="7D2E610C" w14:textId="77777777" w:rsidR="00D971E5" w:rsidRDefault="00D971E5" w:rsidP="00D971E5"/>
    <w:p w14:paraId="0C08BB16" w14:textId="77777777" w:rsidR="005E20EA" w:rsidRDefault="005E20EA" w:rsidP="00D971E5"/>
    <w:p w14:paraId="3BCDF2FC" w14:textId="77777777" w:rsidR="005E20EA" w:rsidRDefault="005E20EA" w:rsidP="00D971E5"/>
    <w:p w14:paraId="0E912DFC" w14:textId="77777777" w:rsidR="005E20EA" w:rsidRDefault="005E20EA" w:rsidP="00D971E5"/>
    <w:p w14:paraId="2BF47FD6" w14:textId="77777777" w:rsidR="005E20EA" w:rsidRDefault="005E20EA" w:rsidP="00D971E5"/>
    <w:p w14:paraId="4803929D" w14:textId="77777777" w:rsidR="005E20EA" w:rsidRDefault="005E20EA" w:rsidP="00D971E5"/>
    <w:p w14:paraId="053E447D" w14:textId="4385239B" w:rsidR="005E20EA" w:rsidRPr="00F052C5" w:rsidRDefault="005E20EA" w:rsidP="005E20E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052C5">
        <w:rPr>
          <w:sz w:val="28"/>
          <w:szCs w:val="28"/>
        </w:rPr>
        <w:t>Prof:</w:t>
      </w:r>
      <w:r w:rsidRPr="00F052C5">
        <w:rPr>
          <w:sz w:val="28"/>
          <w:szCs w:val="28"/>
        </w:rPr>
        <w:tab/>
      </w:r>
      <w:r w:rsidRPr="00F052C5">
        <w:rPr>
          <w:sz w:val="28"/>
          <w:szCs w:val="28"/>
        </w:rPr>
        <w:tab/>
      </w:r>
      <w:r w:rsidRPr="00F052C5">
        <w:rPr>
          <w:sz w:val="28"/>
          <w:szCs w:val="28"/>
        </w:rPr>
        <w:tab/>
      </w:r>
      <w:r w:rsidRPr="00F052C5">
        <w:rPr>
          <w:sz w:val="28"/>
          <w:szCs w:val="28"/>
        </w:rPr>
        <w:tab/>
      </w:r>
      <w:r w:rsidRPr="00F052C5">
        <w:rPr>
          <w:sz w:val="28"/>
          <w:szCs w:val="28"/>
        </w:rPr>
        <w:tab/>
      </w:r>
      <w:r w:rsidRPr="00F052C5">
        <w:rPr>
          <w:sz w:val="28"/>
          <w:szCs w:val="28"/>
        </w:rPr>
        <w:tab/>
      </w:r>
      <w:r w:rsidRPr="00F052C5">
        <w:rPr>
          <w:sz w:val="28"/>
          <w:szCs w:val="28"/>
        </w:rPr>
        <w:tab/>
        <w:t>Student:</w:t>
      </w:r>
      <w:r w:rsidRPr="00F052C5">
        <w:rPr>
          <w:sz w:val="28"/>
          <w:szCs w:val="28"/>
        </w:rPr>
        <w:br/>
      </w:r>
      <w:r w:rsidRPr="005E20EA">
        <w:rPr>
          <w:sz w:val="28"/>
          <w:szCs w:val="28"/>
        </w:rPr>
        <w:t xml:space="preserve">     </w:t>
      </w:r>
      <w:r w:rsidRPr="005E20EA">
        <w:rPr>
          <w:sz w:val="28"/>
          <w:szCs w:val="28"/>
        </w:rPr>
        <w:t>Lect. Dr. Ștefania</w:t>
      </w:r>
      <w:r w:rsidRPr="005E20EA">
        <w:rPr>
          <w:b/>
          <w:bCs/>
          <w:sz w:val="28"/>
          <w:szCs w:val="28"/>
        </w:rPr>
        <w:t xml:space="preserve"> Niță</w:t>
      </w:r>
      <w:r w:rsidRPr="00F052C5">
        <w:rPr>
          <w:b/>
          <w:bCs/>
          <w:sz w:val="28"/>
          <w:szCs w:val="28"/>
        </w:rPr>
        <w:tab/>
      </w:r>
      <w:r w:rsidRPr="00F052C5">
        <w:rPr>
          <w:b/>
          <w:bCs/>
          <w:sz w:val="28"/>
          <w:szCs w:val="28"/>
        </w:rPr>
        <w:tab/>
      </w:r>
      <w:r w:rsidRPr="00F052C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</w:t>
      </w:r>
      <w:r w:rsidRPr="00F052C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</w:t>
      </w:r>
      <w:r w:rsidRPr="00F052C5">
        <w:rPr>
          <w:sz w:val="28"/>
          <w:szCs w:val="28"/>
        </w:rPr>
        <w:t>Vlad-Alexandru</w:t>
      </w:r>
      <w:r w:rsidRPr="00F052C5">
        <w:rPr>
          <w:b/>
          <w:bCs/>
          <w:sz w:val="28"/>
          <w:szCs w:val="28"/>
        </w:rPr>
        <w:t xml:space="preserve"> Morozan</w:t>
      </w:r>
    </w:p>
    <w:p w14:paraId="7ABB33D8" w14:textId="77777777" w:rsidR="005E20EA" w:rsidRDefault="005E20EA" w:rsidP="00D971E5"/>
    <w:p w14:paraId="537FFD18" w14:textId="77777777" w:rsidR="005E20EA" w:rsidRDefault="005E20EA" w:rsidP="00D971E5"/>
    <w:p w14:paraId="3017DC97" w14:textId="77777777" w:rsidR="005E20EA" w:rsidRDefault="005E20EA" w:rsidP="00D971E5"/>
    <w:p w14:paraId="3CF8A73C" w14:textId="77777777" w:rsidR="005E20EA" w:rsidRDefault="005E20EA" w:rsidP="00D971E5"/>
    <w:p w14:paraId="3D6D22E7" w14:textId="77777777" w:rsidR="005E20EA" w:rsidRDefault="005E20EA" w:rsidP="00D971E5"/>
    <w:p w14:paraId="30496341" w14:textId="77777777" w:rsidR="005E20EA" w:rsidRDefault="005E20EA" w:rsidP="00D971E5"/>
    <w:p w14:paraId="419B0801" w14:textId="77777777" w:rsidR="005E20EA" w:rsidRDefault="005E20EA" w:rsidP="00D971E5"/>
    <w:p w14:paraId="497806B4" w14:textId="77777777" w:rsidR="005E20EA" w:rsidRDefault="005E20EA" w:rsidP="00D971E5"/>
    <w:sdt>
      <w:sdtPr>
        <w:id w:val="-1367678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46C08E6D" w14:textId="2C51BFF3" w:rsidR="005E20EA" w:rsidRDefault="005E20EA">
          <w:pPr>
            <w:pStyle w:val="Titlucuprins"/>
          </w:pPr>
          <w:r>
            <w:t>Cuprins</w:t>
          </w:r>
        </w:p>
        <w:p w14:paraId="0B6DC543" w14:textId="7182491B" w:rsidR="00960063" w:rsidRDefault="005E20EA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93935" w:history="1">
            <w:r w:rsidR="00960063" w:rsidRPr="00F51B1D">
              <w:rPr>
                <w:rStyle w:val="Hyperlink"/>
                <w:noProof/>
              </w:rPr>
              <w:t>1.</w:t>
            </w:r>
            <w:r w:rsidR="00960063">
              <w:rPr>
                <w:rFonts w:eastAsiaTheme="minorEastAsia"/>
                <w:noProof/>
                <w:sz w:val="24"/>
                <w:szCs w:val="24"/>
                <w:lang w:eastAsia="ro-RO"/>
              </w:rPr>
              <w:tab/>
            </w:r>
            <w:r w:rsidR="00960063" w:rsidRPr="00F51B1D">
              <w:rPr>
                <w:rStyle w:val="Hyperlink"/>
                <w:noProof/>
              </w:rPr>
              <w:t>Introducere</w:t>
            </w:r>
            <w:r w:rsidR="00960063">
              <w:rPr>
                <w:noProof/>
                <w:webHidden/>
              </w:rPr>
              <w:tab/>
            </w:r>
            <w:r w:rsidR="00960063">
              <w:rPr>
                <w:noProof/>
                <w:webHidden/>
              </w:rPr>
              <w:fldChar w:fldCharType="begin"/>
            </w:r>
            <w:r w:rsidR="00960063">
              <w:rPr>
                <w:noProof/>
                <w:webHidden/>
              </w:rPr>
              <w:instrText xml:space="preserve"> PAGEREF _Toc189493935 \h </w:instrText>
            </w:r>
            <w:r w:rsidR="00960063">
              <w:rPr>
                <w:noProof/>
                <w:webHidden/>
              </w:rPr>
            </w:r>
            <w:r w:rsidR="00960063">
              <w:rPr>
                <w:noProof/>
                <w:webHidden/>
              </w:rPr>
              <w:fldChar w:fldCharType="separate"/>
            </w:r>
            <w:r w:rsidR="00960063">
              <w:rPr>
                <w:noProof/>
                <w:webHidden/>
              </w:rPr>
              <w:t>3</w:t>
            </w:r>
            <w:r w:rsidR="00960063">
              <w:rPr>
                <w:noProof/>
                <w:webHidden/>
              </w:rPr>
              <w:fldChar w:fldCharType="end"/>
            </w:r>
          </w:hyperlink>
        </w:p>
        <w:p w14:paraId="0D35435B" w14:textId="47A23AF2" w:rsidR="00960063" w:rsidRDefault="00960063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36" w:history="1">
            <w:r w:rsidRPr="00F51B1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o-RO"/>
              </w:rPr>
              <w:tab/>
            </w:r>
            <w:r w:rsidRPr="00F51B1D">
              <w:rPr>
                <w:rStyle w:val="Hyperlink"/>
                <w:noProof/>
              </w:rPr>
              <w:t>Arhitectur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AD62" w14:textId="71008F53" w:rsidR="00960063" w:rsidRDefault="00960063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37" w:history="1">
            <w:r w:rsidRPr="00F51B1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o-RO"/>
              </w:rPr>
              <w:tab/>
            </w:r>
            <w:r w:rsidRPr="00F51B1D">
              <w:rPr>
                <w:rStyle w:val="Hyperlink"/>
                <w:noProof/>
              </w:rPr>
              <w:t>Structur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72B4" w14:textId="001B2B8A" w:rsidR="00960063" w:rsidRDefault="00960063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38" w:history="1">
            <w:r w:rsidRPr="00F51B1D">
              <w:rPr>
                <w:rStyle w:val="Hyperlink"/>
                <w:noProof/>
              </w:rPr>
              <w:t>mode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1EAA" w14:textId="58912826" w:rsidR="00960063" w:rsidRDefault="00960063">
          <w:pPr>
            <w:pStyle w:val="Cuprins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39" w:history="1">
            <w:r w:rsidRPr="00F51B1D">
              <w:rPr>
                <w:rStyle w:val="Hyperlink"/>
                <w:noProof/>
              </w:rPr>
              <w:t>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06DF" w14:textId="20037C6B" w:rsidR="00960063" w:rsidRDefault="00960063">
          <w:pPr>
            <w:pStyle w:val="Cuprins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40" w:history="1">
            <w:r w:rsidRPr="00F51B1D">
              <w:rPr>
                <w:rStyle w:val="Hyperlink"/>
                <w:noProof/>
              </w:rPr>
              <w:t>Expense</w:t>
            </w:r>
            <w:r w:rsidRPr="00F51B1D">
              <w:rPr>
                <w:rStyle w:val="Hyperlink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6BCF" w14:textId="7B0124A2" w:rsidR="00960063" w:rsidRDefault="00960063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41" w:history="1">
            <w:r w:rsidRPr="00F51B1D">
              <w:rPr>
                <w:rStyle w:val="Hyperlink"/>
                <w:noProof/>
              </w:rPr>
              <w:t>4. Funcționalități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B306" w14:textId="2136E609" w:rsidR="00960063" w:rsidRDefault="00960063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42" w:history="1">
            <w:r w:rsidRPr="00F51B1D">
              <w:rPr>
                <w:rStyle w:val="Hyperlink"/>
                <w:noProof/>
              </w:rPr>
              <w:t>rout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CA50" w14:textId="6F9EE4BC" w:rsidR="00960063" w:rsidRDefault="00960063">
          <w:pPr>
            <w:pStyle w:val="Cuprins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43" w:history="1">
            <w:r w:rsidRPr="00F51B1D">
              <w:rPr>
                <w:rStyle w:val="Hyperlink"/>
                <w:noProof/>
              </w:rPr>
              <w:t>Autentificare &amp; Secu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56CC" w14:textId="4FE3CCA4" w:rsidR="00960063" w:rsidRDefault="00960063">
          <w:pPr>
            <w:pStyle w:val="Cuprins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44" w:history="1">
            <w:r w:rsidRPr="00F51B1D">
              <w:rPr>
                <w:rStyle w:val="Hyperlink"/>
                <w:noProof/>
              </w:rPr>
              <w:t>Gestionarea cheltuiel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FB3FD" w14:textId="7311550B" w:rsidR="00960063" w:rsidRDefault="00960063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45" w:history="1">
            <w:r w:rsidRPr="00F51B1D">
              <w:rPr>
                <w:rStyle w:val="Hyperlink"/>
                <w:noProof/>
              </w:rPr>
              <w:t>5. Git, CI/CD și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CF9F" w14:textId="50F70955" w:rsidR="00960063" w:rsidRDefault="00960063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46" w:history="1">
            <w:r w:rsidRPr="00F51B1D">
              <w:rPr>
                <w:rStyle w:val="Hyperlink"/>
                <w:noProof/>
              </w:rPr>
              <w:t>Git: Workflow Esenț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1D105" w14:textId="7F11C435" w:rsidR="00960063" w:rsidRDefault="00960063">
          <w:pPr>
            <w:pStyle w:val="Cuprins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47" w:history="1">
            <w:r w:rsidRPr="00F51B1D">
              <w:rPr>
                <w:rStyle w:val="Hyperlink"/>
                <w:noProof/>
              </w:rPr>
              <w:t>CI/CD pe Gi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6085" w14:textId="4BB6D4DC" w:rsidR="00960063" w:rsidRDefault="00960063">
          <w:pPr>
            <w:pStyle w:val="Cuprins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48" w:history="1">
            <w:r w:rsidRPr="00F51B1D">
              <w:rPr>
                <w:rStyle w:val="Hyperlink"/>
                <w:noProof/>
              </w:rPr>
              <w:t>Instalare Dependenț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8E87" w14:textId="5C989431" w:rsidR="00960063" w:rsidRDefault="00960063">
          <w:pPr>
            <w:pStyle w:val="Cuprins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49" w:history="1">
            <w:r w:rsidRPr="00F51B1D">
              <w:rPr>
                <w:rStyle w:val="Hyperlink"/>
                <w:noProof/>
              </w:rPr>
              <w:t>Securitate (SAST - Static Analysis Security Testing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C46E" w14:textId="138914B3" w:rsidR="00960063" w:rsidRDefault="00960063">
          <w:pPr>
            <w:pStyle w:val="Cuprins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50" w:history="1">
            <w:r w:rsidRPr="00F51B1D">
              <w:rPr>
                <w:rStyle w:val="Hyperlink"/>
                <w:noProof/>
              </w:rPr>
              <w:t>Deploy pe Google Cloud App Eng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A5AC" w14:textId="7B9C0A57" w:rsidR="00960063" w:rsidRDefault="00960063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89493951" w:history="1">
            <w:r w:rsidRPr="00F51B1D">
              <w:rPr>
                <w:rStyle w:val="Hyperlink"/>
                <w:noProof/>
              </w:rPr>
              <w:t>6. 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9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D22C" w14:textId="2E9F9F1D" w:rsidR="005E20EA" w:rsidRDefault="005E20EA">
          <w:r>
            <w:rPr>
              <w:b/>
              <w:bCs/>
            </w:rPr>
            <w:fldChar w:fldCharType="end"/>
          </w:r>
        </w:p>
      </w:sdtContent>
    </w:sdt>
    <w:p w14:paraId="298F6ED4" w14:textId="77777777" w:rsidR="005E20EA" w:rsidRDefault="005E20EA" w:rsidP="00D971E5"/>
    <w:p w14:paraId="087ED088" w14:textId="77777777" w:rsidR="00D971E5" w:rsidRPr="00D971E5" w:rsidRDefault="00D971E5" w:rsidP="00D971E5"/>
    <w:p w14:paraId="044B6E43" w14:textId="4B9FFDAA" w:rsidR="00D971E5" w:rsidRDefault="00D971E5" w:rsidP="005E20EA">
      <w:pPr>
        <w:pStyle w:val="Titlu1"/>
        <w:numPr>
          <w:ilvl w:val="0"/>
          <w:numId w:val="11"/>
        </w:numPr>
      </w:pPr>
      <w:bookmarkStart w:id="0" w:name="_Toc189493935"/>
      <w:r w:rsidRPr="00D971E5">
        <w:lastRenderedPageBreak/>
        <w:t>Introducere</w:t>
      </w:r>
      <w:bookmarkEnd w:id="0"/>
    </w:p>
    <w:p w14:paraId="6AA15DFF" w14:textId="77777777" w:rsidR="005E20EA" w:rsidRPr="005E20EA" w:rsidRDefault="005E20EA" w:rsidP="005E20EA"/>
    <w:p w14:paraId="5CD1AC22" w14:textId="43278AC8" w:rsidR="00D971E5" w:rsidRDefault="00D971E5" w:rsidP="00D971E5">
      <w:pPr>
        <w:ind w:firstLine="708"/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Acest proiect este o aplicație web dezvoltată folosind Flask, având scopul de a ajuta utilizatorii să gestioneze cheltuielile personale. Aplicația permite autentificarea securizată a utilizatorilor, adăugarea, modificarea și ștergerea cheltuielilor</w:t>
      </w:r>
      <w:r w:rsidR="00D11E25">
        <w:rPr>
          <w:rFonts w:ascii="Arial" w:hAnsi="Arial" w:cs="Arial"/>
          <w:sz w:val="24"/>
          <w:szCs w:val="24"/>
        </w:rPr>
        <w:t>.</w:t>
      </w:r>
    </w:p>
    <w:p w14:paraId="3E937652" w14:textId="77777777" w:rsidR="005E20EA" w:rsidRPr="00D971E5" w:rsidRDefault="005E20EA" w:rsidP="00D971E5">
      <w:pPr>
        <w:ind w:firstLine="708"/>
        <w:rPr>
          <w:rFonts w:ascii="Arial" w:hAnsi="Arial" w:cs="Arial"/>
          <w:sz w:val="24"/>
          <w:szCs w:val="24"/>
        </w:rPr>
      </w:pPr>
    </w:p>
    <w:p w14:paraId="72C587DA" w14:textId="28BD5462" w:rsidR="00D971E5" w:rsidRDefault="00D971E5" w:rsidP="005E20EA">
      <w:pPr>
        <w:pStyle w:val="Titlu1"/>
        <w:numPr>
          <w:ilvl w:val="0"/>
          <w:numId w:val="11"/>
        </w:numPr>
      </w:pPr>
      <w:bookmarkStart w:id="1" w:name="_Toc189493936"/>
      <w:r w:rsidRPr="00D971E5">
        <w:t>Arhitectura Proiectului</w:t>
      </w:r>
      <w:bookmarkEnd w:id="1"/>
    </w:p>
    <w:p w14:paraId="2993DE21" w14:textId="77777777" w:rsidR="005E20EA" w:rsidRPr="005E20EA" w:rsidRDefault="005E20EA" w:rsidP="005E20EA">
      <w:pPr>
        <w:pStyle w:val="Listparagraf"/>
        <w:ind w:left="756"/>
      </w:pPr>
    </w:p>
    <w:p w14:paraId="1EF9A325" w14:textId="77777777" w:rsidR="00D971E5" w:rsidRPr="00D971E5" w:rsidRDefault="00D971E5" w:rsidP="00D971E5">
      <w:p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Proiectul este organizat în module principale:</w:t>
      </w:r>
    </w:p>
    <w:p w14:paraId="69F47A1C" w14:textId="77777777" w:rsidR="00D971E5" w:rsidRPr="00D971E5" w:rsidRDefault="00D971E5" w:rsidP="00D971E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models.py: Definirea structurii bazei de date</w:t>
      </w:r>
    </w:p>
    <w:p w14:paraId="62FD82CD" w14:textId="77777777" w:rsidR="00D971E5" w:rsidRDefault="00D971E5" w:rsidP="00D971E5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routes.py: Implementarea rutelelor pentru interacțiunea cu aplicația</w:t>
      </w:r>
    </w:p>
    <w:p w14:paraId="4C6E3D30" w14:textId="77777777" w:rsidR="009807C5" w:rsidRPr="00D971E5" w:rsidRDefault="009807C5" w:rsidP="00D11E25">
      <w:pPr>
        <w:rPr>
          <w:rFonts w:ascii="Arial" w:hAnsi="Arial" w:cs="Arial"/>
          <w:sz w:val="24"/>
          <w:szCs w:val="24"/>
        </w:rPr>
      </w:pPr>
    </w:p>
    <w:p w14:paraId="328FCB44" w14:textId="4B8BDE60" w:rsidR="00D971E5" w:rsidRDefault="00D971E5" w:rsidP="005E20EA">
      <w:pPr>
        <w:pStyle w:val="Titlu1"/>
        <w:numPr>
          <w:ilvl w:val="0"/>
          <w:numId w:val="11"/>
        </w:numPr>
      </w:pPr>
      <w:bookmarkStart w:id="2" w:name="_Toc189493937"/>
      <w:r w:rsidRPr="00D971E5">
        <w:t>Structura bazei de date</w:t>
      </w:r>
      <w:bookmarkEnd w:id="2"/>
    </w:p>
    <w:p w14:paraId="3033BAA3" w14:textId="77777777" w:rsidR="005E20EA" w:rsidRPr="005E20EA" w:rsidRDefault="005E20EA" w:rsidP="005E20EA">
      <w:pPr>
        <w:pStyle w:val="Listparagraf"/>
        <w:ind w:left="756"/>
      </w:pPr>
    </w:p>
    <w:p w14:paraId="5175AC8B" w14:textId="77777777" w:rsidR="00D971E5" w:rsidRDefault="00D971E5" w:rsidP="005E20EA">
      <w:pPr>
        <w:pStyle w:val="Titlu2"/>
      </w:pPr>
      <w:bookmarkStart w:id="3" w:name="_Toc189493938"/>
      <w:r w:rsidRPr="00D971E5">
        <w:t>models.py</w:t>
      </w:r>
      <w:bookmarkEnd w:id="3"/>
    </w:p>
    <w:p w14:paraId="3ED74461" w14:textId="77777777" w:rsidR="009807C5" w:rsidRPr="009807C5" w:rsidRDefault="009807C5" w:rsidP="009807C5"/>
    <w:p w14:paraId="2A693D38" w14:textId="77777777" w:rsidR="00D971E5" w:rsidRPr="00D971E5" w:rsidRDefault="00D971E5" w:rsidP="00D971E5">
      <w:p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Fișierul models.py definește trei modele de date:</w:t>
      </w:r>
    </w:p>
    <w:p w14:paraId="225E5653" w14:textId="77777777" w:rsidR="00D971E5" w:rsidRPr="00D971E5" w:rsidRDefault="00D971E5" w:rsidP="005E20EA">
      <w:pPr>
        <w:pStyle w:val="Titlu3"/>
      </w:pPr>
      <w:bookmarkStart w:id="4" w:name="_Toc189493939"/>
      <w:r w:rsidRPr="00D971E5">
        <w:t>User:</w:t>
      </w:r>
      <w:bookmarkEnd w:id="4"/>
    </w:p>
    <w:p w14:paraId="182284D9" w14:textId="77777777" w:rsidR="00D971E5" w:rsidRPr="00D971E5" w:rsidRDefault="00D971E5" w:rsidP="00D971E5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Reprezintă un utilizator cu un nume de utilizator, o parolă hash-uită și un câmp pentru autentificare 2FA.</w:t>
      </w:r>
    </w:p>
    <w:p w14:paraId="7F4F3260" w14:textId="0E6981F4" w:rsidR="00D971E5" w:rsidRPr="00D971E5" w:rsidRDefault="00D11E25" w:rsidP="00D971E5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Folosește</w:t>
      </w:r>
      <w:r w:rsidR="00D971E5" w:rsidRPr="00D971E5">
        <w:rPr>
          <w:rFonts w:ascii="Arial" w:hAnsi="Arial" w:cs="Arial"/>
          <w:sz w:val="24"/>
          <w:szCs w:val="24"/>
        </w:rPr>
        <w:t xml:space="preserve"> generate_password_hash și check_password_hash pentru securitatea parolelor.</w:t>
      </w:r>
    </w:p>
    <w:p w14:paraId="1C4C79E6" w14:textId="77777777" w:rsidR="00D971E5" w:rsidRPr="00D971E5" w:rsidRDefault="00D971E5" w:rsidP="005E20EA">
      <w:pPr>
        <w:pStyle w:val="Titlu3"/>
        <w:rPr>
          <w:rFonts w:ascii="Arial" w:hAnsi="Arial" w:cs="Arial"/>
          <w:sz w:val="24"/>
          <w:szCs w:val="24"/>
        </w:rPr>
      </w:pPr>
      <w:bookmarkStart w:id="5" w:name="_Toc189493940"/>
      <w:r w:rsidRPr="00D971E5">
        <w:rPr>
          <w:rStyle w:val="Titlu3Caracter"/>
        </w:rPr>
        <w:lastRenderedPageBreak/>
        <w:t>Expense</w:t>
      </w:r>
      <w:r w:rsidRPr="00D971E5">
        <w:rPr>
          <w:rFonts w:ascii="Arial" w:hAnsi="Arial" w:cs="Arial"/>
          <w:sz w:val="24"/>
          <w:szCs w:val="24"/>
        </w:rPr>
        <w:t>:</w:t>
      </w:r>
      <w:bookmarkEnd w:id="5"/>
    </w:p>
    <w:p w14:paraId="3CED2B1F" w14:textId="77777777" w:rsidR="00D971E5" w:rsidRPr="00D971E5" w:rsidRDefault="00D971E5" w:rsidP="00D971E5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Reprezintă o cheltuială cu descriere, sumă, categorie, dată și este asociată unui utilizator prin user_id.</w:t>
      </w:r>
    </w:p>
    <w:p w14:paraId="1BD7533E" w14:textId="2DCADAE6" w:rsidR="005E20EA" w:rsidRDefault="00D971E5" w:rsidP="00D971E5">
      <w:pPr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Permite utilizatorilor să-și administreze cheltuielile proprii.</w:t>
      </w:r>
    </w:p>
    <w:p w14:paraId="04C7CD9F" w14:textId="77777777" w:rsidR="009807C5" w:rsidRPr="005E20EA" w:rsidRDefault="009807C5" w:rsidP="009807C5">
      <w:pPr>
        <w:ind w:left="1440"/>
        <w:rPr>
          <w:rFonts w:ascii="Arial" w:hAnsi="Arial" w:cs="Arial"/>
          <w:sz w:val="24"/>
          <w:szCs w:val="24"/>
        </w:rPr>
      </w:pPr>
    </w:p>
    <w:p w14:paraId="7F3D9474" w14:textId="6E6B0CCF" w:rsidR="00D971E5" w:rsidRPr="00D971E5" w:rsidRDefault="00D971E5" w:rsidP="00D971E5">
      <w:pPr>
        <w:pStyle w:val="Titlu1"/>
      </w:pPr>
      <w:bookmarkStart w:id="6" w:name="_Toc189493941"/>
      <w:r w:rsidRPr="00D971E5">
        <w:t>4. Funcționalități principale</w:t>
      </w:r>
      <w:bookmarkEnd w:id="6"/>
    </w:p>
    <w:p w14:paraId="78751016" w14:textId="77777777" w:rsidR="00D971E5" w:rsidRPr="00D971E5" w:rsidRDefault="00D971E5" w:rsidP="005E20EA">
      <w:pPr>
        <w:pStyle w:val="Titlu2"/>
      </w:pPr>
      <w:bookmarkStart w:id="7" w:name="_Toc189493942"/>
      <w:r w:rsidRPr="00D971E5">
        <w:t>routes.py</w:t>
      </w:r>
      <w:bookmarkEnd w:id="7"/>
    </w:p>
    <w:p w14:paraId="3DF71633" w14:textId="77777777" w:rsidR="00D971E5" w:rsidRPr="00D971E5" w:rsidRDefault="00D971E5" w:rsidP="00D971E5">
      <w:p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Fișierul routes.py implementează rutele principale ale aplicației:</w:t>
      </w:r>
    </w:p>
    <w:p w14:paraId="4B1B8642" w14:textId="77777777" w:rsidR="00D971E5" w:rsidRPr="00D971E5" w:rsidRDefault="00D971E5" w:rsidP="005E20EA">
      <w:pPr>
        <w:pStyle w:val="Titlu3"/>
      </w:pPr>
      <w:bookmarkStart w:id="8" w:name="_Toc189493943"/>
      <w:r w:rsidRPr="00D971E5">
        <w:t>Autentificare &amp; Securitate</w:t>
      </w:r>
      <w:bookmarkEnd w:id="8"/>
    </w:p>
    <w:p w14:paraId="79FA62BF" w14:textId="77777777" w:rsidR="00D971E5" w:rsidRPr="00D971E5" w:rsidRDefault="00D971E5" w:rsidP="00D971E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/login: Permite autentificarea utilizatorilor folosind username și parolă.</w:t>
      </w:r>
    </w:p>
    <w:p w14:paraId="15AB3240" w14:textId="77777777" w:rsidR="00D971E5" w:rsidRPr="00D971E5" w:rsidRDefault="00D971E5" w:rsidP="00D971E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/register: Permite crearea unui cont nou cu 2FA activabil.</w:t>
      </w:r>
    </w:p>
    <w:p w14:paraId="63B37446" w14:textId="77777777" w:rsidR="00D971E5" w:rsidRPr="00D971E5" w:rsidRDefault="00D971E5" w:rsidP="00D971E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/logout: Deconectează utilizatorul curent.</w:t>
      </w:r>
    </w:p>
    <w:p w14:paraId="76809604" w14:textId="77777777" w:rsidR="00D971E5" w:rsidRPr="00D971E5" w:rsidRDefault="00D971E5" w:rsidP="00D971E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/enable-2fa: Activează autentificarea cu doi factori (2FA) folosind TOTP.</w:t>
      </w:r>
    </w:p>
    <w:p w14:paraId="3E080992" w14:textId="77777777" w:rsidR="00D971E5" w:rsidRPr="00D971E5" w:rsidRDefault="00D971E5" w:rsidP="00D971E5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/disable-2fa: Dezactivează 2FA.</w:t>
      </w:r>
    </w:p>
    <w:p w14:paraId="5563F217" w14:textId="77777777" w:rsidR="00D971E5" w:rsidRDefault="00D971E5" w:rsidP="005E20EA">
      <w:pPr>
        <w:pStyle w:val="Titlu3"/>
      </w:pPr>
      <w:bookmarkStart w:id="9" w:name="_Toc189493944"/>
      <w:r w:rsidRPr="00D971E5">
        <w:t>Gestionarea cheltuielilor</w:t>
      </w:r>
      <w:bookmarkEnd w:id="9"/>
    </w:p>
    <w:p w14:paraId="1BD43C5B" w14:textId="77777777" w:rsidR="009807C5" w:rsidRPr="009807C5" w:rsidRDefault="009807C5" w:rsidP="009807C5"/>
    <w:p w14:paraId="764B4434" w14:textId="77777777" w:rsidR="00D971E5" w:rsidRPr="00D971E5" w:rsidRDefault="00D971E5" w:rsidP="00D971E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/: Pagina principală care afișează cheltuielile utilizatorului.</w:t>
      </w:r>
    </w:p>
    <w:p w14:paraId="408475A7" w14:textId="77777777" w:rsidR="00D971E5" w:rsidRPr="00D971E5" w:rsidRDefault="00D971E5" w:rsidP="00D971E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/add-expense: Permite adăugarea unei noi cheltuieli.</w:t>
      </w:r>
    </w:p>
    <w:p w14:paraId="34A25DC3" w14:textId="77777777" w:rsidR="00D971E5" w:rsidRPr="00D971E5" w:rsidRDefault="00D971E5" w:rsidP="00D971E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/edit-expense/&lt;id&gt;: Permite modificarea unei cheltuieli existente.</w:t>
      </w:r>
    </w:p>
    <w:p w14:paraId="53F3D05D" w14:textId="77777777" w:rsidR="00D971E5" w:rsidRPr="00D971E5" w:rsidRDefault="00D971E5" w:rsidP="00D971E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/delete-expense/&lt;id&gt;: Permite ștergerea unei cheltuieli, doar dacă aparține utilizatorului.</w:t>
      </w:r>
    </w:p>
    <w:p w14:paraId="4B8D6769" w14:textId="77777777" w:rsidR="00D971E5" w:rsidRDefault="00D971E5" w:rsidP="00D971E5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/share-expense/&lt;id&gt;: Permite partajarea unei cheltuieli cu alți utilizatori prin ExpensePermission.</w:t>
      </w:r>
    </w:p>
    <w:p w14:paraId="3C6E9ED3" w14:textId="77777777" w:rsidR="009807C5" w:rsidRDefault="009807C5" w:rsidP="009807C5">
      <w:pPr>
        <w:rPr>
          <w:rFonts w:ascii="Arial" w:hAnsi="Arial" w:cs="Arial"/>
          <w:sz w:val="24"/>
          <w:szCs w:val="24"/>
        </w:rPr>
      </w:pPr>
    </w:p>
    <w:p w14:paraId="0AC50901" w14:textId="77777777" w:rsidR="00D971E5" w:rsidRPr="00D971E5" w:rsidRDefault="00D971E5" w:rsidP="00D971E5">
      <w:pPr>
        <w:pStyle w:val="Titlu1"/>
      </w:pPr>
      <w:bookmarkStart w:id="10" w:name="_Toc189493945"/>
      <w:r w:rsidRPr="00D971E5">
        <w:lastRenderedPageBreak/>
        <w:t>5. Git, CI/CD și Deploy</w:t>
      </w:r>
      <w:bookmarkEnd w:id="10"/>
    </w:p>
    <w:p w14:paraId="43F72762" w14:textId="77777777" w:rsidR="00D971E5" w:rsidRDefault="00D971E5" w:rsidP="005E20EA">
      <w:pPr>
        <w:pStyle w:val="Titlu2"/>
      </w:pPr>
      <w:bookmarkStart w:id="11" w:name="_Toc189493946"/>
      <w:r w:rsidRPr="00D971E5">
        <w:t>Git: Workflow Esențial</w:t>
      </w:r>
      <w:bookmarkEnd w:id="11"/>
    </w:p>
    <w:p w14:paraId="092481D2" w14:textId="77777777" w:rsidR="009807C5" w:rsidRPr="009807C5" w:rsidRDefault="009807C5" w:rsidP="009807C5"/>
    <w:p w14:paraId="7BAEA108" w14:textId="77777777" w:rsidR="00D971E5" w:rsidRPr="00D971E5" w:rsidRDefault="00D971E5" w:rsidP="00D971E5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Branches (Ramuri):</w:t>
      </w:r>
    </w:p>
    <w:p w14:paraId="7564A637" w14:textId="77777777" w:rsidR="00D971E5" w:rsidRPr="00D971E5" w:rsidRDefault="00D971E5" w:rsidP="00D971E5">
      <w:pPr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main - Ramura principală, stabilă.</w:t>
      </w:r>
    </w:p>
    <w:p w14:paraId="314984FE" w14:textId="23A748D3" w:rsidR="00D971E5" w:rsidRPr="00D971E5" w:rsidRDefault="005E20EA" w:rsidP="00D971E5">
      <w:pPr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ging - </w:t>
      </w:r>
      <w:r w:rsidRPr="005E20EA">
        <w:rPr>
          <w:rFonts w:ascii="Arial" w:hAnsi="Arial" w:cs="Arial"/>
          <w:sz w:val="24"/>
          <w:szCs w:val="24"/>
        </w:rPr>
        <w:t>ramură intermediară în Git folosită pentru a testa modificările înainte de a le trimite în producție.</w:t>
      </w:r>
    </w:p>
    <w:p w14:paraId="7CBE7B24" w14:textId="77777777" w:rsidR="00D971E5" w:rsidRPr="00D971E5" w:rsidRDefault="00D971E5" w:rsidP="00D971E5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Commit: Salvarea modificărilor în repo (git commit -m "Mesaj").</w:t>
      </w:r>
    </w:p>
    <w:p w14:paraId="32870718" w14:textId="77777777" w:rsidR="00D971E5" w:rsidRPr="00D971E5" w:rsidRDefault="00D971E5" w:rsidP="00D971E5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Push: Trimiterea modificărilor pe server (git push origin branch-name).</w:t>
      </w:r>
    </w:p>
    <w:p w14:paraId="0127F6AB" w14:textId="77777777" w:rsidR="00D971E5" w:rsidRPr="00D971E5" w:rsidRDefault="00D971E5" w:rsidP="00D971E5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Pull Request (Merge Request): Propunerea modificărilor în main.</w:t>
      </w:r>
    </w:p>
    <w:p w14:paraId="752EB484" w14:textId="77777777" w:rsidR="00D971E5" w:rsidRDefault="00D971E5" w:rsidP="00D971E5">
      <w:pPr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Pull: Actualizarea repo-ului local (git pull origin main).</w:t>
      </w:r>
    </w:p>
    <w:p w14:paraId="6ABFDEE1" w14:textId="77777777" w:rsidR="009807C5" w:rsidRPr="00D971E5" w:rsidRDefault="009807C5" w:rsidP="009807C5">
      <w:pPr>
        <w:ind w:left="720"/>
        <w:rPr>
          <w:rFonts w:ascii="Arial" w:hAnsi="Arial" w:cs="Arial"/>
          <w:sz w:val="24"/>
          <w:szCs w:val="24"/>
        </w:rPr>
      </w:pPr>
    </w:p>
    <w:p w14:paraId="00668030" w14:textId="5357EE11" w:rsidR="009807C5" w:rsidRDefault="00D971E5" w:rsidP="009807C5">
      <w:pPr>
        <w:pStyle w:val="Titlu2"/>
      </w:pPr>
      <w:bookmarkStart w:id="12" w:name="_Toc189493947"/>
      <w:r w:rsidRPr="00D971E5">
        <w:lastRenderedPageBreak/>
        <w:t>CI/CD pe GitLab</w:t>
      </w:r>
      <w:bookmarkEnd w:id="12"/>
    </w:p>
    <w:p w14:paraId="279FFF12" w14:textId="7792D7A2" w:rsidR="009807C5" w:rsidRPr="009807C5" w:rsidRDefault="009807C5" w:rsidP="009807C5">
      <w:r w:rsidRPr="009807C5">
        <w:drawing>
          <wp:inline distT="0" distB="0" distL="0" distR="0" wp14:anchorId="57674CFF" wp14:editId="44E29619">
            <wp:extent cx="5943600" cy="5024755"/>
            <wp:effectExtent l="0" t="0" r="0" b="0"/>
            <wp:docPr id="10602857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85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205B" w14:textId="77777777" w:rsidR="00D971E5" w:rsidRPr="00D971E5" w:rsidRDefault="00D971E5" w:rsidP="00D971E5">
      <w:p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Acest pipeline include trei etape principale:</w:t>
      </w:r>
    </w:p>
    <w:p w14:paraId="2A4EFF74" w14:textId="77777777" w:rsidR="00D971E5" w:rsidRPr="00D971E5" w:rsidRDefault="00D971E5" w:rsidP="005E20EA">
      <w:pPr>
        <w:pStyle w:val="Titlu3"/>
      </w:pPr>
      <w:bookmarkStart w:id="13" w:name="_Toc189493948"/>
      <w:r w:rsidRPr="00D971E5">
        <w:t>Instalare Dependențe:</w:t>
      </w:r>
      <w:bookmarkEnd w:id="13"/>
    </w:p>
    <w:p w14:paraId="33AAC80D" w14:textId="77777777" w:rsidR="00D971E5" w:rsidRPr="00D971E5" w:rsidRDefault="00D971E5" w:rsidP="00D971E5">
      <w:pPr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Se rulează pe imaginea Python 3.9.</w:t>
      </w:r>
    </w:p>
    <w:p w14:paraId="39C97C6E" w14:textId="77777777" w:rsidR="00D971E5" w:rsidRPr="00D971E5" w:rsidRDefault="00D971E5" w:rsidP="00D971E5">
      <w:pPr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Instalează pachetele necesare din requirements.txt.</w:t>
      </w:r>
    </w:p>
    <w:p w14:paraId="01B75C69" w14:textId="77777777" w:rsidR="00D971E5" w:rsidRPr="00D971E5" w:rsidRDefault="00D971E5" w:rsidP="00D971E5">
      <w:pPr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Se folosesc cache-uri pentru optimizare.</w:t>
      </w:r>
    </w:p>
    <w:p w14:paraId="7260D074" w14:textId="77777777" w:rsidR="00D971E5" w:rsidRPr="00D971E5" w:rsidRDefault="00D971E5" w:rsidP="005E20EA">
      <w:pPr>
        <w:pStyle w:val="Titlu3"/>
      </w:pPr>
      <w:bookmarkStart w:id="14" w:name="_Toc189493949"/>
      <w:r w:rsidRPr="00D971E5">
        <w:lastRenderedPageBreak/>
        <w:t>Securitate (SAST - Static Analysis Security Testing):</w:t>
      </w:r>
      <w:bookmarkEnd w:id="14"/>
    </w:p>
    <w:p w14:paraId="0729E7B6" w14:textId="77777777" w:rsidR="00D971E5" w:rsidRPr="00D971E5" w:rsidRDefault="00D971E5" w:rsidP="00D971E5">
      <w:pPr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Se rulează verificări statice de securitate.</w:t>
      </w:r>
    </w:p>
    <w:p w14:paraId="6DAAD501" w14:textId="77777777" w:rsidR="00D971E5" w:rsidRPr="00D971E5" w:rsidRDefault="00D971E5" w:rsidP="00D971E5">
      <w:pPr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Pipeline-ul eșuează dacă sunt probleme grave.</w:t>
      </w:r>
    </w:p>
    <w:p w14:paraId="4DBA87CA" w14:textId="77777777" w:rsidR="00D971E5" w:rsidRPr="00D971E5" w:rsidRDefault="00D971E5" w:rsidP="005E20EA">
      <w:pPr>
        <w:pStyle w:val="Titlu3"/>
      </w:pPr>
      <w:bookmarkStart w:id="15" w:name="_Toc189493950"/>
      <w:r w:rsidRPr="00D971E5">
        <w:t>Deploy pe Google Cloud App Engine:</w:t>
      </w:r>
      <w:bookmarkEnd w:id="15"/>
    </w:p>
    <w:p w14:paraId="07F8371D" w14:textId="77777777" w:rsidR="00D971E5" w:rsidRPr="00D971E5" w:rsidRDefault="00D971E5" w:rsidP="00D971E5">
      <w:pPr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Se activează contul de serviciu folosind o cheie JSON.</w:t>
      </w:r>
    </w:p>
    <w:p w14:paraId="58670822" w14:textId="77777777" w:rsidR="00D971E5" w:rsidRPr="00D971E5" w:rsidRDefault="00D971E5" w:rsidP="00D971E5">
      <w:pPr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Se setează proiectul Google Cloud.</w:t>
      </w:r>
    </w:p>
    <w:p w14:paraId="03AFEDD3" w14:textId="77777777" w:rsidR="00D971E5" w:rsidRPr="00D971E5" w:rsidRDefault="00D971E5" w:rsidP="00D971E5">
      <w:pPr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Se execută comanda gcloud app deploy.</w:t>
      </w:r>
    </w:p>
    <w:p w14:paraId="0F437998" w14:textId="77777777" w:rsidR="00D971E5" w:rsidRPr="00D971E5" w:rsidRDefault="00D971E5" w:rsidP="00D971E5">
      <w:pPr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Se rulează doar pe branch-ul main.</w:t>
      </w:r>
    </w:p>
    <w:p w14:paraId="2A9C69B4" w14:textId="77777777" w:rsidR="00D971E5" w:rsidRDefault="00D971E5" w:rsidP="00D971E5">
      <w:pPr>
        <w:pStyle w:val="Titlu1"/>
      </w:pPr>
      <w:bookmarkStart w:id="16" w:name="_Toc189493951"/>
      <w:r w:rsidRPr="00D971E5">
        <w:t>6. Concluzie</w:t>
      </w:r>
      <w:bookmarkEnd w:id="16"/>
    </w:p>
    <w:p w14:paraId="43D7F852" w14:textId="77777777" w:rsidR="005E20EA" w:rsidRPr="005E20EA" w:rsidRDefault="005E20EA" w:rsidP="005E20EA"/>
    <w:p w14:paraId="4D8FDBAE" w14:textId="77777777" w:rsidR="00D971E5" w:rsidRPr="00D971E5" w:rsidRDefault="00D971E5" w:rsidP="005E20EA">
      <w:pPr>
        <w:ind w:firstLine="708"/>
        <w:rPr>
          <w:rFonts w:ascii="Arial" w:hAnsi="Arial" w:cs="Arial"/>
          <w:sz w:val="24"/>
          <w:szCs w:val="24"/>
        </w:rPr>
      </w:pPr>
      <w:r w:rsidRPr="00D971E5">
        <w:rPr>
          <w:rFonts w:ascii="Arial" w:hAnsi="Arial" w:cs="Arial"/>
          <w:sz w:val="24"/>
          <w:szCs w:val="24"/>
        </w:rPr>
        <w:t>Această aplicație oferă un sistem eficient de gestionare a cheltuielilor cu autentificare sigură, organizare pe categorii și posibilitatea de a partaja informații cu alți utilizatori. Sistemul Git și GitLab CI/CD asigură o dezvoltare colaborativă și un deployment automatizat sigur.</w:t>
      </w:r>
    </w:p>
    <w:p w14:paraId="7F45E630" w14:textId="77777777" w:rsidR="003444F3" w:rsidRPr="00D971E5" w:rsidRDefault="003444F3" w:rsidP="00D971E5">
      <w:pPr>
        <w:rPr>
          <w:rFonts w:ascii="Arial" w:hAnsi="Arial" w:cs="Arial"/>
          <w:sz w:val="24"/>
          <w:szCs w:val="24"/>
        </w:rPr>
      </w:pPr>
    </w:p>
    <w:sectPr w:rsidR="003444F3" w:rsidRPr="00D971E5" w:rsidSect="00D971E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CE22D" w14:textId="77777777" w:rsidR="004E79FA" w:rsidRDefault="004E79FA" w:rsidP="00D971E5">
      <w:pPr>
        <w:spacing w:after="0" w:line="240" w:lineRule="auto"/>
      </w:pPr>
      <w:r>
        <w:separator/>
      </w:r>
    </w:p>
  </w:endnote>
  <w:endnote w:type="continuationSeparator" w:id="0">
    <w:p w14:paraId="2A4532BF" w14:textId="77777777" w:rsidR="004E79FA" w:rsidRDefault="004E79FA" w:rsidP="00D97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AF975" w14:textId="44767A15" w:rsidR="00D971E5" w:rsidRDefault="00D971E5" w:rsidP="00D971E5">
    <w:pPr>
      <w:pStyle w:val="Subsol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i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803A8" w14:textId="77777777" w:rsidR="004E79FA" w:rsidRDefault="004E79FA" w:rsidP="00D971E5">
      <w:pPr>
        <w:spacing w:after="0" w:line="240" w:lineRule="auto"/>
      </w:pPr>
      <w:r>
        <w:separator/>
      </w:r>
    </w:p>
  </w:footnote>
  <w:footnote w:type="continuationSeparator" w:id="0">
    <w:p w14:paraId="6FD835A5" w14:textId="77777777" w:rsidR="004E79FA" w:rsidRDefault="004E79FA" w:rsidP="00D97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88946" w14:textId="77777777" w:rsidR="00D971E5" w:rsidRDefault="00D971E5" w:rsidP="00D971E5">
    <w:pPr>
      <w:spacing w:line="245" w:lineRule="exact"/>
      <w:ind w:right="19"/>
      <w:jc w:val="right"/>
      <w:rPr>
        <w:b/>
      </w:rPr>
    </w:pPr>
    <w:r>
      <w:rPr>
        <w:b/>
        <w:spacing w:val="-4"/>
      </w:rPr>
      <w:t>FACULTATEA</w:t>
    </w:r>
    <w:r>
      <w:rPr>
        <w:b/>
        <w:spacing w:val="-1"/>
      </w:rPr>
      <w:t xml:space="preserve"> </w:t>
    </w:r>
    <w:r>
      <w:rPr>
        <w:b/>
        <w:spacing w:val="-4"/>
      </w:rPr>
      <w:t>DE</w:t>
    </w:r>
    <w:r>
      <w:rPr>
        <w:b/>
      </w:rPr>
      <w:t xml:space="preserve"> </w:t>
    </w:r>
    <w:r>
      <w:rPr>
        <w:b/>
        <w:spacing w:val="-4"/>
      </w:rPr>
      <w:t>INGINERIE</w:t>
    </w:r>
    <w:r>
      <w:rPr>
        <w:b/>
      </w:rPr>
      <w:t xml:space="preserve"> </w:t>
    </w:r>
    <w:r>
      <w:rPr>
        <w:b/>
        <w:spacing w:val="-4"/>
      </w:rPr>
      <w:t>ȘI</w:t>
    </w:r>
    <w:r>
      <w:rPr>
        <w:b/>
        <w:spacing w:val="3"/>
      </w:rPr>
      <w:t xml:space="preserve"> </w:t>
    </w:r>
    <w:r>
      <w:rPr>
        <w:b/>
        <w:spacing w:val="-4"/>
      </w:rPr>
      <w:t>INFORMATICĂ</w:t>
    </w:r>
  </w:p>
  <w:p w14:paraId="1426FF5A" w14:textId="77777777" w:rsidR="00D971E5" w:rsidRDefault="00D971E5" w:rsidP="00D971E5">
    <w:pPr>
      <w:ind w:right="18"/>
      <w:jc w:val="center"/>
      <w:rPr>
        <w:b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009D432A" wp14:editId="2C26457A">
          <wp:simplePos x="0" y="0"/>
          <wp:positionH relativeFrom="page">
            <wp:posOffset>914400</wp:posOffset>
          </wp:positionH>
          <wp:positionV relativeFrom="page">
            <wp:posOffset>714375</wp:posOffset>
          </wp:positionV>
          <wp:extent cx="911860" cy="885825"/>
          <wp:effectExtent l="0" t="0" r="2540" b="9525"/>
          <wp:wrapNone/>
          <wp:docPr id="1606580719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-2"/>
      </w:rPr>
      <w:t xml:space="preserve"> </w:t>
    </w:r>
    <w:r>
      <w:rPr>
        <w:b/>
        <w:spacing w:val="-2"/>
      </w:rPr>
      <w:tab/>
    </w:r>
    <w:r>
      <w:rPr>
        <w:b/>
        <w:spacing w:val="-2"/>
      </w:rPr>
      <w:tab/>
    </w:r>
    <w:r>
      <w:rPr>
        <w:b/>
        <w:spacing w:val="-2"/>
      </w:rPr>
      <w:tab/>
    </w:r>
    <w:r>
      <w:rPr>
        <w:b/>
        <w:spacing w:val="-2"/>
      </w:rPr>
      <w:tab/>
    </w:r>
    <w:r>
      <w:rPr>
        <w:b/>
        <w:spacing w:val="-2"/>
      </w:rPr>
      <w:tab/>
    </w:r>
    <w:r>
      <w:rPr>
        <w:b/>
        <w:spacing w:val="-2"/>
      </w:rPr>
      <w:tab/>
    </w:r>
    <w:r>
      <w:rPr>
        <w:b/>
        <w:spacing w:val="-2"/>
      </w:rPr>
      <w:tab/>
    </w:r>
    <w:r>
      <w:rPr>
        <w:b/>
        <w:spacing w:val="-2"/>
      </w:rPr>
      <w:tab/>
      <w:t>UNIVERSITATEA</w:t>
    </w:r>
    <w:r>
      <w:rPr>
        <w:b/>
        <w:spacing w:val="-9"/>
      </w:rPr>
      <w:t xml:space="preserve"> </w:t>
    </w:r>
    <w:r>
      <w:rPr>
        <w:b/>
        <w:spacing w:val="-2"/>
      </w:rPr>
      <w:t>“SPIRU</w:t>
    </w:r>
    <w:r>
      <w:rPr>
        <w:b/>
        <w:spacing w:val="-10"/>
      </w:rPr>
      <w:t xml:space="preserve"> </w:t>
    </w:r>
    <w:r>
      <w:rPr>
        <w:b/>
        <w:spacing w:val="-2"/>
      </w:rPr>
      <w:t>HARET”</w:t>
    </w:r>
  </w:p>
  <w:p w14:paraId="371ED229" w14:textId="41A2E29E" w:rsidR="00D971E5" w:rsidRPr="00F052C5" w:rsidRDefault="00D971E5" w:rsidP="00D971E5">
    <w:pPr>
      <w:spacing w:before="1"/>
      <w:ind w:left="5664" w:right="20"/>
      <w:jc w:val="center"/>
      <w:rPr>
        <w:spacing w:val="-2"/>
      </w:rPr>
    </w:pPr>
    <w:r>
      <w:rPr>
        <w:spacing w:val="-2"/>
      </w:rPr>
      <w:t>DevSecOps</w:t>
    </w:r>
  </w:p>
  <w:p w14:paraId="34714267" w14:textId="77777777" w:rsidR="00D971E5" w:rsidRDefault="00D971E5" w:rsidP="00D971E5">
    <w:pPr>
      <w:spacing w:before="1"/>
      <w:ind w:left="4956" w:right="20" w:firstLine="708"/>
      <w:jc w:val="center"/>
    </w:pPr>
    <w:r>
      <w:rPr>
        <w:spacing w:val="-2"/>
      </w:rPr>
      <w:t>Student MOROZAN Vlad</w:t>
    </w:r>
    <w:r>
      <w:t xml:space="preserve">  - Master, Anul I</w:t>
    </w:r>
  </w:p>
  <w:p w14:paraId="780D40EE" w14:textId="77777777" w:rsidR="00D971E5" w:rsidRDefault="00D971E5" w:rsidP="00D971E5">
    <w:pPr>
      <w:pStyle w:val="Antet"/>
    </w:pPr>
  </w:p>
  <w:p w14:paraId="2F80F0A9" w14:textId="77777777" w:rsidR="00D971E5" w:rsidRDefault="00D971E5" w:rsidP="00D971E5">
    <w:pPr>
      <w:pStyle w:val="Antet"/>
    </w:pPr>
  </w:p>
  <w:p w14:paraId="02683719" w14:textId="77777777" w:rsidR="00D971E5" w:rsidRDefault="00D971E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0574"/>
    <w:multiLevelType w:val="multilevel"/>
    <w:tmpl w:val="CDF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0F45AE"/>
    <w:multiLevelType w:val="multilevel"/>
    <w:tmpl w:val="B4D6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8E2361"/>
    <w:multiLevelType w:val="hybridMultilevel"/>
    <w:tmpl w:val="9C6A1EC2"/>
    <w:lvl w:ilvl="0" w:tplc="CD96AAD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F3DD0"/>
    <w:multiLevelType w:val="multilevel"/>
    <w:tmpl w:val="1414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A40AB3"/>
    <w:multiLevelType w:val="multilevel"/>
    <w:tmpl w:val="7150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133C4D"/>
    <w:multiLevelType w:val="multilevel"/>
    <w:tmpl w:val="47EE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B72CE7"/>
    <w:multiLevelType w:val="multilevel"/>
    <w:tmpl w:val="BC50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40D48"/>
    <w:multiLevelType w:val="multilevel"/>
    <w:tmpl w:val="55BEC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DA5721"/>
    <w:multiLevelType w:val="multilevel"/>
    <w:tmpl w:val="9630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1D04E0"/>
    <w:multiLevelType w:val="multilevel"/>
    <w:tmpl w:val="729A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15C8F"/>
    <w:multiLevelType w:val="multilevel"/>
    <w:tmpl w:val="40E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6782553">
    <w:abstractNumId w:val="7"/>
  </w:num>
  <w:num w:numId="2" w16cid:durableId="1956406417">
    <w:abstractNumId w:val="1"/>
  </w:num>
  <w:num w:numId="3" w16cid:durableId="1503230742">
    <w:abstractNumId w:val="6"/>
  </w:num>
  <w:num w:numId="4" w16cid:durableId="498810463">
    <w:abstractNumId w:val="5"/>
  </w:num>
  <w:num w:numId="5" w16cid:durableId="322854489">
    <w:abstractNumId w:val="0"/>
  </w:num>
  <w:num w:numId="6" w16cid:durableId="1306734793">
    <w:abstractNumId w:val="3"/>
  </w:num>
  <w:num w:numId="7" w16cid:durableId="1539506965">
    <w:abstractNumId w:val="4"/>
  </w:num>
  <w:num w:numId="8" w16cid:durableId="52893319">
    <w:abstractNumId w:val="9"/>
  </w:num>
  <w:num w:numId="9" w16cid:durableId="699164478">
    <w:abstractNumId w:val="8"/>
  </w:num>
  <w:num w:numId="10" w16cid:durableId="1654943477">
    <w:abstractNumId w:val="10"/>
  </w:num>
  <w:num w:numId="11" w16cid:durableId="1265071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11B0"/>
    <w:rsid w:val="000028C8"/>
    <w:rsid w:val="00032D8C"/>
    <w:rsid w:val="000505D2"/>
    <w:rsid w:val="003444F3"/>
    <w:rsid w:val="004E79FA"/>
    <w:rsid w:val="005E20EA"/>
    <w:rsid w:val="00903427"/>
    <w:rsid w:val="00960063"/>
    <w:rsid w:val="009807C5"/>
    <w:rsid w:val="009C11B0"/>
    <w:rsid w:val="00D11E25"/>
    <w:rsid w:val="00D9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61BFD"/>
  <w15:chartTrackingRefBased/>
  <w15:docId w15:val="{404C516A-7C15-466B-AF33-9A98D88E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C11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C11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9C11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9C11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9C11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9C11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9C11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9C11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9C11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C11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9C1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9C11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9C11B0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9C11B0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9C11B0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9C11B0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9C11B0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9C11B0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9C11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C11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C11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C11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9C11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9C11B0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9C11B0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9C11B0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C11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C11B0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9C11B0"/>
    <w:rPr>
      <w:b/>
      <w:bCs/>
      <w:smallCaps/>
      <w:color w:val="2F5496" w:themeColor="accent1" w:themeShade="BF"/>
      <w:spacing w:val="5"/>
    </w:rPr>
  </w:style>
  <w:style w:type="paragraph" w:styleId="Antet">
    <w:name w:val="header"/>
    <w:basedOn w:val="Normal"/>
    <w:link w:val="AntetCaracter"/>
    <w:uiPriority w:val="99"/>
    <w:unhideWhenUsed/>
    <w:rsid w:val="00D97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971E5"/>
  </w:style>
  <w:style w:type="paragraph" w:styleId="Subsol">
    <w:name w:val="footer"/>
    <w:basedOn w:val="Normal"/>
    <w:link w:val="SubsolCaracter"/>
    <w:uiPriority w:val="99"/>
    <w:unhideWhenUsed/>
    <w:rsid w:val="00D971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971E5"/>
  </w:style>
  <w:style w:type="paragraph" w:styleId="Titlucuprins">
    <w:name w:val="TOC Heading"/>
    <w:basedOn w:val="Titlu1"/>
    <w:next w:val="Normal"/>
    <w:uiPriority w:val="39"/>
    <w:unhideWhenUsed/>
    <w:qFormat/>
    <w:rsid w:val="005E20EA"/>
    <w:pPr>
      <w:spacing w:before="240" w:after="0"/>
      <w:outlineLvl w:val="9"/>
    </w:pPr>
    <w:rPr>
      <w:kern w:val="0"/>
      <w:sz w:val="32"/>
      <w:szCs w:val="32"/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5E20EA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5E20EA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5E20EA"/>
    <w:pPr>
      <w:spacing w:after="100"/>
      <w:ind w:left="440"/>
    </w:pPr>
  </w:style>
  <w:style w:type="character" w:styleId="Hyperlink">
    <w:name w:val="Hyperlink"/>
    <w:basedOn w:val="Fontdeparagrafimplicit"/>
    <w:uiPriority w:val="99"/>
    <w:unhideWhenUsed/>
    <w:rsid w:val="005E20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60E0-D1F6-4AC4-925E-CC9C1001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702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orozan</dc:creator>
  <cp:keywords/>
  <dc:description/>
  <cp:lastModifiedBy>Vlad Morozan</cp:lastModifiedBy>
  <cp:revision>4</cp:revision>
  <dcterms:created xsi:type="dcterms:W3CDTF">2025-02-03T14:35:00Z</dcterms:created>
  <dcterms:modified xsi:type="dcterms:W3CDTF">2025-02-03T15:14:00Z</dcterms:modified>
</cp:coreProperties>
</file>